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92" w:rsidRPr="00074EF0" w:rsidRDefault="000A1592" w:rsidP="009A3A89">
      <w:pPr>
        <w:shd w:val="clear" w:color="auto" w:fill="FFFFFF"/>
        <w:spacing w:before="110" w:after="78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B75" w:rsidRPr="00074EF0" w:rsidRDefault="00E15B75" w:rsidP="00E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Сценарий  мероприятия</w:t>
      </w:r>
      <w:r w:rsidR="00514154" w:rsidRPr="00074EF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="00336F26" w:rsidRPr="00074EF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ко Дню Таймыра </w:t>
      </w:r>
      <w:r w:rsidR="00514154" w:rsidRPr="00074EF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для 1-9 классов</w:t>
      </w:r>
    </w:p>
    <w:p w:rsidR="00E15B75" w:rsidRPr="00074EF0" w:rsidRDefault="00E15B75" w:rsidP="00E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«Сказка мудростью богата»</w:t>
      </w:r>
    </w:p>
    <w:p w:rsidR="00514154" w:rsidRPr="00074EF0" w:rsidRDefault="00514154" w:rsidP="00E1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E15B75" w:rsidRPr="00074EF0" w:rsidRDefault="00E15B75" w:rsidP="00E1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ата проведения: 06.12.2019г.</w:t>
      </w:r>
    </w:p>
    <w:p w:rsidR="00E15B75" w:rsidRPr="00074EF0" w:rsidRDefault="00E15B75" w:rsidP="00E1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ремя проведения: </w:t>
      </w:r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16.00ч.</w:t>
      </w:r>
    </w:p>
    <w:p w:rsidR="00E15B75" w:rsidRPr="00074EF0" w:rsidRDefault="00E15B75" w:rsidP="00E15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Место проведения: </w:t>
      </w:r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ктовый зал школы.</w:t>
      </w:r>
    </w:p>
    <w:p w:rsidR="000A1592" w:rsidRPr="00074EF0" w:rsidRDefault="00E15B75" w:rsidP="00E767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Оборудование: компьютер, </w:t>
      </w:r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удио</w:t>
      </w: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колонки, </w:t>
      </w:r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лакаты, рисунки</w:t>
      </w: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 подел</w:t>
      </w:r>
      <w:bookmarkStart w:id="0" w:name="_GoBack"/>
      <w:bookmarkEnd w:id="0"/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и</w:t>
      </w:r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учащихся</w:t>
      </w: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, </w:t>
      </w:r>
      <w:proofErr w:type="spellStart"/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нижно</w:t>
      </w:r>
      <w:proofErr w:type="spellEnd"/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-иллюстрированн</w:t>
      </w:r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я</w:t>
      </w: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выставк</w:t>
      </w:r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</w:t>
      </w: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«Таймыр  в стихах и прозе», «Наш край родной», реквизиты к </w:t>
      </w:r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казк</w:t>
      </w:r>
      <w:proofErr w:type="gramStart"/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е-</w:t>
      </w:r>
      <w:proofErr w:type="gramEnd"/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ведро, посуда</w:t>
      </w: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 национальные костюмы</w:t>
      </w:r>
      <w:r w:rsidR="00E7677E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 ткань., элементы орнаментов на бумаге,</w:t>
      </w:r>
      <w:r w:rsidR="00E7677E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62D4" w:rsidRPr="00074EF0" w:rsidRDefault="008B62D4" w:rsidP="008B6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Цель:</w:t>
      </w: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формирование духовно богатой, высоконравственной, образованной личности.</w:t>
      </w:r>
    </w:p>
    <w:p w:rsidR="008B62D4" w:rsidRPr="00074EF0" w:rsidRDefault="008B62D4" w:rsidP="008B62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Задачи:                                                 </w:t>
      </w:r>
    </w:p>
    <w:p w:rsidR="008B62D4" w:rsidRPr="00074EF0" w:rsidRDefault="008B62D4" w:rsidP="008B6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gramStart"/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бразовательная</w:t>
      </w:r>
      <w:proofErr w:type="gramEnd"/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– научить обучающихся  уважать традиции и культуру народов  Таймыра, активизировать их в творческой деятельности;</w:t>
      </w:r>
    </w:p>
    <w:p w:rsidR="008B62D4" w:rsidRPr="00074EF0" w:rsidRDefault="008B62D4" w:rsidP="008B6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коррекционно-развивающая – развивать внимание,  познавательные интересы, творческие способности, создать условия для самореализации личности; </w:t>
      </w:r>
    </w:p>
    <w:p w:rsidR="008B62D4" w:rsidRPr="00074EF0" w:rsidRDefault="008B62D4" w:rsidP="008B6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proofErr w:type="gramStart"/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оспитывающая</w:t>
      </w:r>
      <w:proofErr w:type="gramEnd"/>
      <w:r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- воспитывать и созидать ориентацию на национальную, этническую, в частности, региональную, культуру как среду, питающую духовное и нравственное развитие ребёнка.</w:t>
      </w:r>
    </w:p>
    <w:p w:rsidR="008B62D4" w:rsidRPr="00074EF0" w:rsidRDefault="008B62D4" w:rsidP="008B62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8B62D4" w:rsidRPr="00074EF0" w:rsidRDefault="00E15B75" w:rsidP="00514154">
      <w:pPr>
        <w:tabs>
          <w:tab w:val="left" w:pos="47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Ход мероприятия</w:t>
      </w:r>
    </w:p>
    <w:p w:rsidR="00E7677E" w:rsidRPr="00074EF0" w:rsidRDefault="00E7677E" w:rsidP="00336F2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 в зале.</w:t>
      </w:r>
    </w:p>
    <w:p w:rsidR="00E7677E" w:rsidRPr="00074EF0" w:rsidRDefault="00E7677E" w:rsidP="00336F2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ление.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ительная часть.</w:t>
      </w:r>
    </w:p>
    <w:p w:rsidR="00B67736" w:rsidRPr="00074EF0" w:rsidRDefault="00E15B75" w:rsidP="00F3432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514154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996BD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обрались на </w:t>
      </w:r>
      <w:r w:rsidR="00996BD3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шем мероприятии, посвященном дню Таймыра,  чтобы поздравить друг друга,  ведь Таймыр</w:t>
      </w:r>
      <w:r w:rsidR="00514154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96BD3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- </w:t>
      </w:r>
      <w:proofErr w:type="gramStart"/>
      <w:r w:rsidR="00996BD3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то</w:t>
      </w:r>
      <w:proofErr w:type="gramEnd"/>
      <w:r w:rsidR="00996BD3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ежде всего люди.  И </w:t>
      </w:r>
      <w:r w:rsidR="00E7677E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этому </w:t>
      </w:r>
      <w:r w:rsidR="00996BD3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хотим пожелать вам </w:t>
      </w:r>
      <w:r w:rsidR="00514154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частья, радости, чтобы </w:t>
      </w:r>
      <w:r w:rsidR="00996BD3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ы не забывали свои корни и традиции,  любили </w:t>
      </w:r>
      <w:r w:rsidR="00514154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вой край </w:t>
      </w:r>
      <w:r w:rsidR="00996BD3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514154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 </w:t>
      </w:r>
      <w:r w:rsidR="00F3432D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ередавали эту любовь другим. </w:t>
      </w:r>
      <w:r w:rsidR="00514154" w:rsidRPr="00074E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бята приготовили отрывки из стихотворений о родной земле.</w:t>
      </w:r>
    </w:p>
    <w:p w:rsidR="00E15B75" w:rsidRPr="00074EF0" w:rsidRDefault="00E15B75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 </w:t>
      </w:r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н П.,  5 </w:t>
      </w:r>
      <w:proofErr w:type="spellStart"/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  <w:proofErr w:type="spellEnd"/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A640E" w:rsidRPr="00074EF0" w:rsidRDefault="00BA640E" w:rsidP="000E676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ывок из стихотворения </w:t>
      </w:r>
      <w:proofErr w:type="spellStart"/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о</w:t>
      </w:r>
      <w:proofErr w:type="spellEnd"/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сёновой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малых лет люблю Таймыр,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ытый</w:t>
      </w:r>
      <w:proofErr w:type="gramEnd"/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ндровым ковром.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родина моя, мой мир,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снега и тёплый дом…</w:t>
      </w:r>
    </w:p>
    <w:p w:rsidR="00BA640E" w:rsidRPr="00074EF0" w:rsidRDefault="00E15B75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 </w:t>
      </w:r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лексей Г., 7 </w:t>
      </w:r>
      <w:proofErr w:type="spellStart"/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  <w:proofErr w:type="spellEnd"/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A640E" w:rsidRPr="00074EF0" w:rsidRDefault="00BA640E" w:rsidP="000E676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ок из стихотворения Ю. Миронова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, Таймыр…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непросто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 суровые черты.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таит наш полуостров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слоем вечной мерзлоты.</w:t>
      </w:r>
    </w:p>
    <w:p w:rsidR="00514154" w:rsidRPr="00074EF0" w:rsidRDefault="00514154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 </w:t>
      </w:r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ксим Б., 7 </w:t>
      </w:r>
      <w:proofErr w:type="spellStart"/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  <w:proofErr w:type="spellEnd"/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уши стужа не остудит,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, как родину любя,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рут его богатства люди</w:t>
      </w:r>
    </w:p>
    <w:p w:rsidR="00F34429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дают самих себя.</w:t>
      </w:r>
    </w:p>
    <w:p w:rsidR="00F34429" w:rsidRPr="00074EF0" w:rsidRDefault="00E15B75" w:rsidP="00F3442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 </w:t>
      </w:r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C13E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7677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ор Я.</w:t>
      </w:r>
      <w:r w:rsidR="009C13E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9кл.</w:t>
      </w:r>
    </w:p>
    <w:p w:rsidR="00BA640E" w:rsidRPr="00074EF0" w:rsidRDefault="00BA640E" w:rsidP="000E676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ывок из стихотворения Виктора </w:t>
      </w:r>
      <w:proofErr w:type="spellStart"/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щенкова</w:t>
      </w:r>
      <w:proofErr w:type="spellEnd"/>
      <w:r w:rsidR="000E67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а и тундра</w:t>
      </w:r>
      <w:r w:rsidR="00514154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ердце и крови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ытым небом</w:t>
      </w:r>
      <w:r w:rsidR="00514154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конца и края.</w:t>
      </w:r>
    </w:p>
    <w:p w:rsidR="00BA640E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ли говорим мы о любви,</w:t>
      </w:r>
    </w:p>
    <w:p w:rsidR="00F536D8" w:rsidRPr="00074EF0" w:rsidRDefault="00BA640E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о о тебе, земля родн</w:t>
      </w:r>
      <w:r w:rsidR="00F536D8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.</w:t>
      </w:r>
    </w:p>
    <w:p w:rsidR="00996BD3" w:rsidRPr="00074EF0" w:rsidRDefault="00C05BA3" w:rsidP="00C05B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BD3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Древняя земля Таймыра – это земля вековых традиций, требующая к себе почтения и любви. У коренных </w:t>
      </w:r>
      <w:r w:rsidR="00336F26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народов </w:t>
      </w:r>
      <w:r w:rsidR="00996BD3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аймыра – особенные культурные традиции. Это и  хранимое веками и дошедшее до нас устное народное творчество.</w:t>
      </w:r>
      <w:r w:rsidR="00336F26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М</w:t>
      </w:r>
      <w:r w:rsidR="00996BD3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фы и легенды</w:t>
      </w:r>
      <w:r w:rsidR="00336F26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Таймыра, сказки и сказания</w:t>
      </w:r>
      <w:r w:rsidR="00996BD3" w:rsidRPr="00074EF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бережно передавались от одного поколения другому.</w:t>
      </w:r>
    </w:p>
    <w:p w:rsidR="009C3C54" w:rsidRPr="00074EF0" w:rsidRDefault="009C3C54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514154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F0BB8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ят сказки все на свете,</w:t>
      </w:r>
    </w:p>
    <w:p w:rsidR="0042452D" w:rsidRPr="00074EF0" w:rsidRDefault="00AF0BB8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336F26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взрослые и дети,</w:t>
      </w:r>
    </w:p>
    <w:p w:rsidR="0042452D" w:rsidRPr="00074EF0" w:rsidRDefault="00AF0BB8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36F26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ну открыва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</w:t>
      </w:r>
    </w:p>
    <w:p w:rsidR="000A1592" w:rsidRPr="00074EF0" w:rsidRDefault="00AF0BB8" w:rsidP="005141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336F26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 в гости приглаша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</w:p>
    <w:p w:rsidR="009A3A89" w:rsidRPr="00074EF0" w:rsidRDefault="00E15B75" w:rsidP="00F3442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514154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то отцу и матери помогает, тот быстрее подрастает». Это п</w:t>
      </w:r>
      <w:r w:rsidR="00514154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к</w:t>
      </w:r>
      <w:r w:rsidR="00F3442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14154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ганасан </w:t>
      </w:r>
      <w:r w:rsidR="00F3442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ивязали  </w:t>
      </w:r>
      <w:r w:rsidR="00514154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ке с</w:t>
      </w:r>
      <w:r w:rsidR="009A3A89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к</w:t>
      </w:r>
      <w:r w:rsidR="00514154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A3A89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AC3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D6AC3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юко</w:t>
      </w:r>
      <w:proofErr w:type="spellEnd"/>
      <w:r w:rsidR="009A3A89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34429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втором которой является  Анна Васильевна С. , в исполнении </w:t>
      </w:r>
      <w:r w:rsidR="00336F26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4429" w:rsidRPr="00074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 нашей школы.</w:t>
      </w:r>
    </w:p>
    <w:p w:rsidR="00336F26" w:rsidRPr="00074EF0" w:rsidRDefault="00336F26" w:rsidP="000E67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F26" w:rsidRPr="00074EF0" w:rsidRDefault="00336F26" w:rsidP="000E67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32D" w:rsidRPr="00074EF0" w:rsidRDefault="00F3432D" w:rsidP="000E67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32D" w:rsidRPr="00074EF0" w:rsidRDefault="00F3432D" w:rsidP="000E67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32D" w:rsidRPr="00074EF0" w:rsidRDefault="00F3432D" w:rsidP="000E67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77E" w:rsidRPr="00074EF0" w:rsidRDefault="00E7677E" w:rsidP="000E676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.</w:t>
      </w:r>
    </w:p>
    <w:p w:rsidR="006067A0" w:rsidRPr="00074EF0" w:rsidRDefault="00F34429" w:rsidP="0051415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кулисами з</w:t>
      </w:r>
      <w:r w:rsidR="006067A0"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учит </w:t>
      </w:r>
      <w:r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ыбельная </w:t>
      </w:r>
      <w:r w:rsidR="006067A0"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</w:t>
      </w:r>
      <w:r w:rsidR="00197418"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452D"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 исполнении </w:t>
      </w:r>
      <w:r w:rsidR="00197418"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42452D"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олетты</w:t>
      </w:r>
      <w:r w:rsidR="00197418"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587BAF"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г</w:t>
      </w:r>
      <w:r w:rsidR="0042452D" w:rsidRPr="00074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вны</w:t>
      </w:r>
    </w:p>
    <w:p w:rsidR="009A3A89" w:rsidRPr="00074EF0" w:rsidRDefault="00362E9F" w:rsidP="000E67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а-была девочка,</w:t>
      </w:r>
      <w:r w:rsidR="009C3C54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</w:t>
      </w:r>
      <w:r w:rsidR="009A3A8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и ее </w:t>
      </w:r>
      <w:proofErr w:type="spellStart"/>
      <w:r w:rsidR="004D6AC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ко</w:t>
      </w:r>
      <w:proofErr w:type="spellEnd"/>
      <w:proofErr w:type="gramStart"/>
      <w:r w:rsidR="009A3A8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67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0E67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ит ученица). </w:t>
      </w:r>
      <w:r w:rsidR="009A3A8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была красивой, все </w:t>
      </w:r>
      <w:r w:rsidR="009A3A8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л</w:t>
      </w:r>
      <w:r w:rsidR="004D6AC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били и говорили, что красивее </w:t>
      </w:r>
      <w:proofErr w:type="spellStart"/>
      <w:r w:rsidR="004D6AC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ко</w:t>
      </w:r>
      <w:proofErr w:type="spellEnd"/>
      <w:r w:rsidR="009A3A8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в одном стойбище нет.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3A8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рдилась </w:t>
      </w:r>
      <w:proofErr w:type="spellStart"/>
      <w:r w:rsidR="004D6AC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ко</w:t>
      </w:r>
      <w:proofErr w:type="spellEnd"/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с</w:t>
      </w:r>
      <w:r w:rsidR="006067A0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 часто собою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аться</w:t>
      </w:r>
      <w:r w:rsidR="000E67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отрит в зеркало)</w:t>
      </w:r>
      <w:r w:rsidR="006067A0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245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хищаться, </w:t>
      </w:r>
      <w:r w:rsidR="006067A0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</w:t>
      </w:r>
      <w:r w:rsidR="000E67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танцовывает)</w:t>
      </w:r>
      <w:r w:rsidR="006067A0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когда </w:t>
      </w:r>
      <w:r w:rsidR="004D6AC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юко </w:t>
      </w:r>
      <w:r w:rsidR="00D207EE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м заниматься, маме помогать. </w:t>
      </w:r>
      <w:r w:rsidR="009A3A8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однажды говорит ей мать: </w:t>
      </w:r>
    </w:p>
    <w:p w:rsidR="009A3A89" w:rsidRPr="00074EF0" w:rsidRDefault="009A3A89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ь: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и воды, дочка!</w:t>
      </w:r>
      <w:r w:rsidR="00F3442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ает ведро).</w:t>
      </w:r>
    </w:p>
    <w:p w:rsidR="009A3A89" w:rsidRPr="00074EF0" w:rsidRDefault="004D6AC3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юко</w:t>
      </w:r>
      <w:proofErr w:type="spellEnd"/>
      <w:r w:rsidR="006A0C69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6067A0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E9F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е</w:t>
      </w:r>
      <w:r w:rsidR="00094C0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, потом. </w:t>
      </w:r>
    </w:p>
    <w:p w:rsidR="0042452D" w:rsidRPr="00074EF0" w:rsidRDefault="0042452D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ь: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E9F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й посуду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ч</w:t>
      </w:r>
      <w:r w:rsidR="00F3442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ка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F3442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на посуду).</w:t>
      </w:r>
    </w:p>
    <w:p w:rsidR="0042452D" w:rsidRPr="00074EF0" w:rsidRDefault="0042452D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юко</w:t>
      </w:r>
      <w:proofErr w:type="spellEnd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62E9F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не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, потом.</w:t>
      </w:r>
    </w:p>
    <w:p w:rsidR="00362E9F" w:rsidRPr="00074EF0" w:rsidRDefault="00362E9F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ь: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опи печку, </w:t>
      </w:r>
      <w:proofErr w:type="spellStart"/>
      <w:r w:rsidR="00F3442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ко</w:t>
      </w:r>
      <w:proofErr w:type="spellEnd"/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F3442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ывает на дрова). </w:t>
      </w:r>
    </w:p>
    <w:p w:rsidR="00362E9F" w:rsidRPr="00074EF0" w:rsidRDefault="00362E9F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юко</w:t>
      </w:r>
      <w:proofErr w:type="spellEnd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.</w:t>
      </w:r>
    </w:p>
    <w:p w:rsidR="00842E3C" w:rsidRPr="00074EF0" w:rsidRDefault="00362E9F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C0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о чума проходили подружки Олюко.</w:t>
      </w:r>
    </w:p>
    <w:p w:rsidR="006067A0" w:rsidRPr="00074EF0" w:rsidRDefault="006067A0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ружки: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юко, пошли с </w:t>
      </w:r>
      <w:r w:rsidR="00094C0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="00362E9F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 и </w:t>
      </w:r>
      <w:r w:rsidR="00094C0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ть. </w:t>
      </w:r>
    </w:p>
    <w:p w:rsidR="009A3A89" w:rsidRPr="00074EF0" w:rsidRDefault="00362E9F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67A0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ко</w:t>
      </w:r>
      <w:proofErr w:type="spellEnd"/>
      <w:r w:rsidR="006067A0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4C0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а</w:t>
      </w:r>
      <w:proofErr w:type="gramEnd"/>
      <w:r w:rsidR="006067A0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</w:t>
      </w:r>
      <w:r w:rsidR="00094C0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ать с подружками, и забыла про просьб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94C0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</w:t>
      </w:r>
      <w:r w:rsidR="00094C0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67A0" w:rsidRPr="00074EF0" w:rsidRDefault="00114BB3" w:rsidP="00114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. </w:t>
      </w:r>
      <w:proofErr w:type="spellStart"/>
      <w:r w:rsidR="00F34429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ганский</w:t>
      </w:r>
      <w:proofErr w:type="spellEnd"/>
      <w:r w:rsidR="00F34429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т</w:t>
      </w:r>
      <w:r w:rsidR="00362E9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ец в исполнении группы </w:t>
      </w:r>
      <w:r w:rsidR="00842E3C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67A0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F34429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842E3C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5E1C33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842E3C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</w:t>
      </w:r>
      <w:proofErr w:type="spellEnd"/>
      <w:r w:rsidR="006067A0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C05BA3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 руководством  Анны Васильевны.</w:t>
      </w:r>
    </w:p>
    <w:p w:rsidR="009A3A89" w:rsidRPr="00074EF0" w:rsidRDefault="00362E9F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предложила свою помощь женщине д</w:t>
      </w:r>
      <w:r w:rsidR="006A0C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ка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E9F" w:rsidRPr="00074EF0" w:rsidRDefault="00362E9F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: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, я схожу за водой.</w:t>
      </w:r>
    </w:p>
    <w:p w:rsidR="00256306" w:rsidRPr="00074EF0" w:rsidRDefault="00256306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нравилось </w:t>
      </w:r>
      <w:proofErr w:type="spellStart"/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ко</w:t>
      </w:r>
      <w:proofErr w:type="spellEnd"/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мощь для её матери предложила другая девочка.</w:t>
      </w:r>
      <w:r w:rsidR="00F343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лости и негодования</w:t>
      </w:r>
      <w:r w:rsidR="00C05BA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ошла в тундру, в то время было северное </w:t>
      </w:r>
      <w:r w:rsidR="00C05BA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яние и  </w:t>
      </w:r>
      <w:r w:rsidR="004B7B67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превратило </w:t>
      </w:r>
      <w:proofErr w:type="spellStart"/>
      <w:r w:rsidR="00C05BA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ко</w:t>
      </w:r>
      <w:proofErr w:type="spellEnd"/>
      <w:r w:rsidR="004B7B67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птицу.</w:t>
      </w:r>
      <w:r w:rsidR="00C05BA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B67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C05BA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ахала </w:t>
      </w:r>
      <w:r w:rsidR="004B7B67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руками, пальцы растопырила, руки стали крыльями.</w:t>
      </w:r>
      <w:r w:rsidR="00C05BA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3432D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ходит за кулисы)</w:t>
      </w:r>
    </w:p>
    <w:p w:rsidR="000E6769" w:rsidRPr="00074EF0" w:rsidRDefault="00F3432D" w:rsidP="00514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ется  с</w:t>
      </w:r>
      <w:r w:rsidR="00702A7B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ерное сияние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гирлянд.</w:t>
      </w:r>
      <w:r w:rsidR="000E6769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митация превращения девочки в птицу посредством танца).</w:t>
      </w:r>
    </w:p>
    <w:p w:rsidR="004B7B67" w:rsidRPr="00074EF0" w:rsidRDefault="00F3432D" w:rsidP="00F34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2.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ает  школьная группа «Озорные реб</w:t>
      </w:r>
      <w:r w:rsidR="004B7B67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та» с танцем «Северное сияние»</w:t>
      </w:r>
    </w:p>
    <w:p w:rsidR="00F3432D" w:rsidRPr="00074EF0" w:rsidRDefault="004B7B67" w:rsidP="00F34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 руководством Ирины Ивановны.</w:t>
      </w:r>
    </w:p>
    <w:p w:rsidR="00256306" w:rsidRPr="00074EF0" w:rsidRDefault="00256306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C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чет </w:t>
      </w:r>
      <w:proofErr w:type="spellStart"/>
      <w:r w:rsidR="004D6AC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ко</w:t>
      </w:r>
      <w:proofErr w:type="spellEnd"/>
      <w:r w:rsidR="006A0C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чет обратно </w:t>
      </w:r>
      <w:r w:rsidR="006A0C69" w:rsidRPr="0007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 </w:t>
      </w:r>
      <w:r w:rsidR="006A0C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очкой. </w:t>
      </w:r>
      <w:proofErr w:type="gramStart"/>
      <w:r w:rsidR="006A0C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чь ее был</w:t>
      </w:r>
      <w:proofErr w:type="gramEnd"/>
      <w:r w:rsidR="006A0C6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ен по всей тундре. </w:t>
      </w:r>
      <w:r w:rsidR="00687FE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B7B67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 </w:t>
      </w:r>
      <w:r w:rsidR="00687FE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шли </w:t>
      </w:r>
      <w:proofErr w:type="gramStart"/>
      <w:r w:rsidR="00687FE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а</w:t>
      </w:r>
      <w:proofErr w:type="gramEnd"/>
      <w:r w:rsidR="00687FE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7FE9" w:rsidRPr="00074EF0" w:rsidRDefault="00D207EE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ичка</w:t>
      </w:r>
      <w:r w:rsidR="00687FE9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A159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 тобой случилось?</w:t>
      </w:r>
    </w:p>
    <w:p w:rsidR="006A0C69" w:rsidRPr="00074EF0" w:rsidRDefault="00256306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FE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рассказала </w:t>
      </w:r>
      <w:proofErr w:type="gramStart"/>
      <w:r w:rsidR="00687FE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ятам</w:t>
      </w:r>
      <w:proofErr w:type="gramEnd"/>
      <w:r w:rsidR="005E1C3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печальную историю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1C3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чет).</w:t>
      </w:r>
    </w:p>
    <w:p w:rsidR="00687FE9" w:rsidRPr="00074EF0" w:rsidRDefault="00D207EE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ерята</w:t>
      </w:r>
      <w:proofErr w:type="gramEnd"/>
      <w:r w:rsidR="00687FE9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BB7A6E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ы не помогали своим мамам, все играли и </w:t>
      </w:r>
      <w:r w:rsidR="00256306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ли, </w:t>
      </w:r>
      <w:r w:rsidR="00114BB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ли</w:t>
      </w:r>
      <w:r w:rsidR="00BB7A6E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ы </w:t>
      </w:r>
      <w:r w:rsidR="00587BAF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="00BB7A6E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им </w:t>
      </w:r>
      <w:r w:rsidR="000A159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B7A6E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е </w:t>
      </w:r>
      <w:r w:rsidR="00687FE9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лачут).</w:t>
      </w:r>
    </w:p>
    <w:p w:rsidR="00197418" w:rsidRPr="00074EF0" w:rsidRDefault="00256306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друг из</w:t>
      </w:r>
      <w:r w:rsidR="00D32B1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а</w:t>
      </w:r>
      <w:r w:rsidR="000A159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32B1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ышались звуки </w:t>
      </w:r>
      <w:proofErr w:type="spellStart"/>
      <w:r w:rsidR="00D32B1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гана</w:t>
      </w:r>
      <w:proofErr w:type="spellEnd"/>
      <w:r w:rsidR="00D32B1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4BB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и </w:t>
      </w:r>
      <w:r w:rsidR="00114BB3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жались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07EE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4BB3" w:rsidRPr="00074EF0" w:rsidRDefault="00114BB3" w:rsidP="00514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вук </w:t>
      </w:r>
      <w:proofErr w:type="spellStart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гана</w:t>
      </w:r>
      <w:proofErr w:type="spellEnd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32B12" w:rsidRPr="00074EF0" w:rsidRDefault="00114BB3" w:rsidP="00114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 2.  В</w:t>
      </w:r>
      <w:r w:rsidR="00587BA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ступает г</w:t>
      </w:r>
      <w:r w:rsidR="0025630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ппа</w:t>
      </w:r>
      <w:r w:rsidR="00D32B12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="00D32B12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оргуячи</w:t>
      </w:r>
      <w:proofErr w:type="spellEnd"/>
      <w:r w:rsidR="00D32B12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25630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 руководством</w:t>
      </w:r>
      <w:r w:rsidR="00587BA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ин</w:t>
      </w:r>
      <w:r w:rsidR="0025630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587BA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</w:t>
      </w:r>
      <w:r w:rsidR="0025630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офеевны.</w:t>
      </w:r>
    </w:p>
    <w:p w:rsidR="00D32B12" w:rsidRPr="00074EF0" w:rsidRDefault="00256306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B1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spellStart"/>
      <w:r w:rsidR="00587BAF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юко</w:t>
      </w:r>
      <w:proofErr w:type="spellEnd"/>
      <w:r w:rsidR="00D32B1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шел шаман </w:t>
      </w:r>
      <w:proofErr w:type="spellStart"/>
      <w:r w:rsidR="00D32B1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сэй</w:t>
      </w:r>
      <w:proofErr w:type="spellEnd"/>
      <w:r w:rsidR="00D32B1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7FE9" w:rsidRPr="00074EF0" w:rsidRDefault="00687FE9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ман</w:t>
      </w:r>
      <w:r w:rsidR="008D7CD0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эсэй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207EE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2B12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ышал, что</w:t>
      </w:r>
      <w:r w:rsidR="00D32B12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07EE"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тите вернуться к своим родным?</w:t>
      </w:r>
    </w:p>
    <w:p w:rsidR="00D207EE" w:rsidRPr="00074EF0" w:rsidRDefault="00D207EE" w:rsidP="0051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ерята</w:t>
      </w:r>
      <w:proofErr w:type="gramEnd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07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а, да (плачут).</w:t>
      </w:r>
    </w:p>
    <w:p w:rsidR="00114BB3" w:rsidRPr="00074EF0" w:rsidRDefault="00D207EE" w:rsidP="0051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>Шаман</w:t>
      </w:r>
      <w:r w:rsidR="008D7CD0" w:rsidRPr="00074EF0">
        <w:rPr>
          <w:rFonts w:ascii="Times New Roman" w:hAnsi="Times New Roman" w:cs="Times New Roman"/>
          <w:b/>
          <w:sz w:val="28"/>
          <w:szCs w:val="28"/>
        </w:rPr>
        <w:t xml:space="preserve"> Вэсэй</w:t>
      </w:r>
      <w:r w:rsidRPr="00074EF0">
        <w:rPr>
          <w:rFonts w:ascii="Times New Roman" w:hAnsi="Times New Roman" w:cs="Times New Roman"/>
          <w:b/>
          <w:sz w:val="28"/>
          <w:szCs w:val="28"/>
        </w:rPr>
        <w:t>:</w:t>
      </w:r>
      <w:r w:rsidRPr="00074EF0">
        <w:rPr>
          <w:rFonts w:ascii="Times New Roman" w:hAnsi="Times New Roman" w:cs="Times New Roman"/>
          <w:sz w:val="28"/>
          <w:szCs w:val="28"/>
        </w:rPr>
        <w:t xml:space="preserve"> </w:t>
      </w:r>
      <w:r w:rsidR="00D32B12" w:rsidRPr="00074EF0">
        <w:rPr>
          <w:rFonts w:ascii="Times New Roman" w:hAnsi="Times New Roman" w:cs="Times New Roman"/>
          <w:sz w:val="28"/>
          <w:szCs w:val="28"/>
        </w:rPr>
        <w:t xml:space="preserve">Я попробую вам помочь с друзьями задобрить </w:t>
      </w:r>
      <w:r w:rsidR="000A1592" w:rsidRPr="00074EF0">
        <w:rPr>
          <w:rFonts w:ascii="Times New Roman" w:hAnsi="Times New Roman" w:cs="Times New Roman"/>
          <w:sz w:val="28"/>
          <w:szCs w:val="28"/>
        </w:rPr>
        <w:t>тундровых</w:t>
      </w:r>
      <w:r w:rsidR="00D32B12" w:rsidRPr="00074EF0">
        <w:rPr>
          <w:rFonts w:ascii="Times New Roman" w:hAnsi="Times New Roman" w:cs="Times New Roman"/>
          <w:sz w:val="28"/>
          <w:szCs w:val="28"/>
        </w:rPr>
        <w:t xml:space="preserve"> духов</w:t>
      </w:r>
      <w:r w:rsidR="00114BB3" w:rsidRPr="00074EF0">
        <w:rPr>
          <w:rFonts w:ascii="Times New Roman" w:hAnsi="Times New Roman" w:cs="Times New Roman"/>
          <w:sz w:val="28"/>
          <w:szCs w:val="28"/>
        </w:rPr>
        <w:t>.</w:t>
      </w:r>
    </w:p>
    <w:p w:rsidR="00D32B12" w:rsidRPr="00074EF0" w:rsidRDefault="005E1C33" w:rsidP="000E6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sz w:val="28"/>
          <w:szCs w:val="28"/>
        </w:rPr>
        <w:t>(Зовет на помощь друзей)</w:t>
      </w:r>
      <w:r w:rsidR="000E6769" w:rsidRPr="00074EF0">
        <w:rPr>
          <w:rFonts w:ascii="Times New Roman" w:hAnsi="Times New Roman" w:cs="Times New Roman"/>
          <w:sz w:val="28"/>
          <w:szCs w:val="28"/>
        </w:rPr>
        <w:t>.</w:t>
      </w:r>
    </w:p>
    <w:p w:rsidR="00D32B12" w:rsidRPr="00074EF0" w:rsidRDefault="00114BB3" w:rsidP="00114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.  </w:t>
      </w:r>
      <w:r w:rsidR="000E6769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манский 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</w:t>
      </w:r>
      <w:r w:rsidR="00D32B12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ец с бубнами </w:t>
      </w:r>
      <w:r w:rsidR="00842E3C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исполнении </w:t>
      </w:r>
      <w:r w:rsidR="0025630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уппы </w:t>
      </w:r>
      <w:r w:rsidR="00D32B12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="00094C03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ол</w:t>
      </w:r>
      <w:r w:rsidR="00587BA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ттар</w:t>
      </w:r>
      <w:proofErr w:type="spellEnd"/>
      <w:r w:rsidR="00D32B12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25630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 руководством </w:t>
      </w:r>
      <w:r w:rsidR="00587BA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</w:t>
      </w:r>
      <w:r w:rsidR="0025630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587BA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256306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ильевны.</w:t>
      </w:r>
    </w:p>
    <w:p w:rsidR="004C634C" w:rsidRPr="00074EF0" w:rsidRDefault="00D32B12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>Шаман Вэсэй:</w:t>
      </w:r>
      <w:r w:rsidRPr="00074EF0">
        <w:rPr>
          <w:rFonts w:ascii="Times New Roman" w:hAnsi="Times New Roman" w:cs="Times New Roman"/>
          <w:sz w:val="28"/>
          <w:szCs w:val="28"/>
        </w:rPr>
        <w:t xml:space="preserve"> Про</w:t>
      </w:r>
      <w:r w:rsidR="000A1592" w:rsidRPr="00074EF0">
        <w:rPr>
          <w:rFonts w:ascii="Times New Roman" w:hAnsi="Times New Roman" w:cs="Times New Roman"/>
          <w:sz w:val="28"/>
          <w:szCs w:val="28"/>
        </w:rPr>
        <w:t xml:space="preserve">стите, не получилось задробить </w:t>
      </w:r>
      <w:r w:rsidRPr="00074EF0">
        <w:rPr>
          <w:rFonts w:ascii="Times New Roman" w:hAnsi="Times New Roman" w:cs="Times New Roman"/>
          <w:sz w:val="28"/>
          <w:szCs w:val="28"/>
        </w:rPr>
        <w:t xml:space="preserve"> духов. </w:t>
      </w:r>
      <w:r w:rsidR="004D6AC3" w:rsidRPr="00074EF0">
        <w:rPr>
          <w:rFonts w:ascii="Times New Roman" w:hAnsi="Times New Roman" w:cs="Times New Roman"/>
          <w:sz w:val="28"/>
          <w:szCs w:val="28"/>
        </w:rPr>
        <w:t>Вам</w:t>
      </w:r>
      <w:r w:rsidR="004D6AC3" w:rsidRPr="00074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AC3" w:rsidRPr="00074EF0">
        <w:rPr>
          <w:rFonts w:ascii="Times New Roman" w:hAnsi="Times New Roman" w:cs="Times New Roman"/>
          <w:sz w:val="28"/>
          <w:szCs w:val="28"/>
        </w:rPr>
        <w:t>поможет только Северная ночь</w:t>
      </w:r>
      <w:r w:rsidR="00256306" w:rsidRPr="00074EF0">
        <w:rPr>
          <w:rFonts w:ascii="Times New Roman" w:hAnsi="Times New Roman" w:cs="Times New Roman"/>
          <w:sz w:val="28"/>
          <w:szCs w:val="28"/>
        </w:rPr>
        <w:t>, давайте при</w:t>
      </w:r>
      <w:r w:rsidR="000A5E8A" w:rsidRPr="00074EF0">
        <w:rPr>
          <w:rFonts w:ascii="Times New Roman" w:hAnsi="Times New Roman" w:cs="Times New Roman"/>
          <w:sz w:val="28"/>
          <w:szCs w:val="28"/>
        </w:rPr>
        <w:t>зовем ее вместе.</w:t>
      </w:r>
    </w:p>
    <w:p w:rsidR="000A5E8A" w:rsidRPr="00074EF0" w:rsidRDefault="000A5E8A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="008D7CD0" w:rsidRPr="00074EF0">
        <w:rPr>
          <w:rFonts w:ascii="Times New Roman" w:hAnsi="Times New Roman" w:cs="Times New Roman"/>
          <w:sz w:val="28"/>
          <w:szCs w:val="28"/>
        </w:rPr>
        <w:t>Северная ночь</w:t>
      </w:r>
      <w:r w:rsidRPr="00074EF0">
        <w:rPr>
          <w:rFonts w:ascii="Times New Roman" w:hAnsi="Times New Roman" w:cs="Times New Roman"/>
          <w:sz w:val="28"/>
          <w:szCs w:val="28"/>
        </w:rPr>
        <w:t>, Северная ночь помоги нам</w:t>
      </w:r>
      <w:r w:rsidR="008D7CD0" w:rsidRPr="00074EF0">
        <w:rPr>
          <w:rFonts w:ascii="Times New Roman" w:hAnsi="Times New Roman" w:cs="Times New Roman"/>
          <w:sz w:val="28"/>
          <w:szCs w:val="28"/>
        </w:rPr>
        <w:t>.</w:t>
      </w:r>
    </w:p>
    <w:p w:rsidR="000E6769" w:rsidRPr="00074EF0" w:rsidRDefault="000E6769" w:rsidP="000E6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sz w:val="28"/>
          <w:szCs w:val="28"/>
        </w:rPr>
        <w:t>(Выходит Северная ночь)</w:t>
      </w:r>
    </w:p>
    <w:p w:rsidR="000A5E8A" w:rsidRPr="00074EF0" w:rsidRDefault="000A5E8A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 xml:space="preserve">Северная ночь: </w:t>
      </w:r>
      <w:r w:rsidR="008D7CD0" w:rsidRPr="00074EF0">
        <w:rPr>
          <w:rFonts w:ascii="Times New Roman" w:hAnsi="Times New Roman" w:cs="Times New Roman"/>
          <w:sz w:val="28"/>
          <w:szCs w:val="28"/>
        </w:rPr>
        <w:t>Кто меня зовет, что случилось?</w:t>
      </w:r>
    </w:p>
    <w:p w:rsidR="000A5E8A" w:rsidRPr="00074EF0" w:rsidRDefault="000A5E8A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 xml:space="preserve">Олюко: </w:t>
      </w:r>
      <w:r w:rsidRPr="00074EF0">
        <w:rPr>
          <w:rFonts w:ascii="Times New Roman" w:hAnsi="Times New Roman" w:cs="Times New Roman"/>
          <w:sz w:val="28"/>
          <w:szCs w:val="28"/>
        </w:rPr>
        <w:t xml:space="preserve">Помоги нам, пожалуйста, Северная ночь превратиться обратно </w:t>
      </w:r>
      <w:r w:rsidR="005E1C33" w:rsidRPr="00074EF0">
        <w:rPr>
          <w:rFonts w:ascii="Times New Roman" w:hAnsi="Times New Roman" w:cs="Times New Roman"/>
          <w:sz w:val="28"/>
          <w:szCs w:val="28"/>
        </w:rPr>
        <w:t xml:space="preserve">в </w:t>
      </w:r>
      <w:r w:rsidRPr="00074EF0">
        <w:rPr>
          <w:rFonts w:ascii="Times New Roman" w:hAnsi="Times New Roman" w:cs="Times New Roman"/>
          <w:sz w:val="28"/>
          <w:szCs w:val="28"/>
        </w:rPr>
        <w:t>детей.</w:t>
      </w:r>
    </w:p>
    <w:p w:rsidR="00BB7A6E" w:rsidRPr="00074EF0" w:rsidRDefault="000A5E8A" w:rsidP="00514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 xml:space="preserve">Северная ночь: </w:t>
      </w:r>
      <w:r w:rsidRPr="00074EF0">
        <w:rPr>
          <w:rFonts w:ascii="Times New Roman" w:hAnsi="Times New Roman" w:cs="Times New Roman"/>
          <w:sz w:val="28"/>
          <w:szCs w:val="28"/>
        </w:rPr>
        <w:t>Я вам помогу, но, запомните, если вы не будете</w:t>
      </w:r>
      <w:r w:rsidR="008D7CD0" w:rsidRPr="00074EF0"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197418" w:rsidRPr="00074EF0">
        <w:rPr>
          <w:rFonts w:ascii="Times New Roman" w:hAnsi="Times New Roman" w:cs="Times New Roman"/>
          <w:sz w:val="28"/>
          <w:szCs w:val="28"/>
        </w:rPr>
        <w:t>ся</w:t>
      </w:r>
      <w:r w:rsidR="008D7CD0" w:rsidRPr="00074EF0">
        <w:rPr>
          <w:rFonts w:ascii="Times New Roman" w:hAnsi="Times New Roman" w:cs="Times New Roman"/>
          <w:sz w:val="28"/>
          <w:szCs w:val="28"/>
        </w:rPr>
        <w:t xml:space="preserve"> </w:t>
      </w:r>
      <w:r w:rsidR="000A1592" w:rsidRPr="00074EF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D7CD0" w:rsidRPr="00074EF0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5E1C33" w:rsidRPr="00074EF0">
        <w:rPr>
          <w:rFonts w:ascii="Times New Roman" w:hAnsi="Times New Roman" w:cs="Times New Roman"/>
          <w:sz w:val="28"/>
          <w:szCs w:val="28"/>
        </w:rPr>
        <w:t>и</w:t>
      </w:r>
      <w:r w:rsidRPr="00074EF0">
        <w:rPr>
          <w:rFonts w:ascii="Times New Roman" w:hAnsi="Times New Roman" w:cs="Times New Roman"/>
          <w:sz w:val="28"/>
          <w:szCs w:val="28"/>
        </w:rPr>
        <w:t xml:space="preserve"> не помогать старым людям, вы опять превратитесь в зверей. И никто уж</w:t>
      </w:r>
      <w:r w:rsidR="000A1592" w:rsidRPr="00074EF0">
        <w:rPr>
          <w:rFonts w:ascii="Times New Roman" w:hAnsi="Times New Roman" w:cs="Times New Roman"/>
          <w:sz w:val="28"/>
          <w:szCs w:val="28"/>
        </w:rPr>
        <w:t>е</w:t>
      </w:r>
      <w:r w:rsidRPr="00074EF0">
        <w:rPr>
          <w:rFonts w:ascii="Times New Roman" w:hAnsi="Times New Roman" w:cs="Times New Roman"/>
          <w:sz w:val="28"/>
          <w:szCs w:val="28"/>
        </w:rPr>
        <w:t xml:space="preserve"> вам не поможет.</w:t>
      </w:r>
      <w:r w:rsidR="00BB7A6E" w:rsidRPr="00074EF0">
        <w:rPr>
          <w:rFonts w:ascii="Times New Roman" w:hAnsi="Times New Roman" w:cs="Times New Roman"/>
          <w:sz w:val="28"/>
          <w:szCs w:val="28"/>
        </w:rPr>
        <w:t xml:space="preserve"> </w:t>
      </w:r>
      <w:r w:rsidR="00AF0BB8" w:rsidRPr="00074EF0">
        <w:rPr>
          <w:rFonts w:ascii="Times New Roman" w:hAnsi="Times New Roman" w:cs="Times New Roman"/>
          <w:sz w:val="28"/>
          <w:szCs w:val="28"/>
        </w:rPr>
        <w:t>Надо задобрить духов, н</w:t>
      </w:r>
      <w:r w:rsidR="005E1C33" w:rsidRPr="00074EF0">
        <w:rPr>
          <w:rFonts w:ascii="Times New Roman" w:hAnsi="Times New Roman" w:cs="Times New Roman"/>
          <w:sz w:val="28"/>
          <w:szCs w:val="28"/>
        </w:rPr>
        <w:t>о м</w:t>
      </w:r>
      <w:r w:rsidR="00842E3C" w:rsidRPr="00074EF0">
        <w:rPr>
          <w:rFonts w:ascii="Times New Roman" w:hAnsi="Times New Roman" w:cs="Times New Roman"/>
          <w:sz w:val="28"/>
          <w:szCs w:val="28"/>
        </w:rPr>
        <w:t xml:space="preserve">не </w:t>
      </w:r>
      <w:r w:rsidR="005E1C33" w:rsidRPr="00074EF0">
        <w:rPr>
          <w:rFonts w:ascii="Times New Roman" w:hAnsi="Times New Roman" w:cs="Times New Roman"/>
          <w:sz w:val="28"/>
          <w:szCs w:val="28"/>
        </w:rPr>
        <w:t>нужны помощницы, я одна не справлюсь</w:t>
      </w:r>
      <w:r w:rsidR="00842E3C" w:rsidRPr="00074EF0">
        <w:rPr>
          <w:rFonts w:ascii="Times New Roman" w:hAnsi="Times New Roman" w:cs="Times New Roman"/>
          <w:sz w:val="28"/>
          <w:szCs w:val="28"/>
        </w:rPr>
        <w:t>.</w:t>
      </w:r>
    </w:p>
    <w:p w:rsidR="00842E3C" w:rsidRPr="00074EF0" w:rsidRDefault="00842E3C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4EF0"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 w:rsidRPr="00074E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74EF0">
        <w:rPr>
          <w:rFonts w:ascii="Times New Roman" w:hAnsi="Times New Roman" w:cs="Times New Roman"/>
          <w:sz w:val="28"/>
          <w:szCs w:val="28"/>
        </w:rPr>
        <w:t>Мы поможем.</w:t>
      </w:r>
    </w:p>
    <w:p w:rsidR="00842E3C" w:rsidRPr="00074EF0" w:rsidRDefault="00114BB3" w:rsidP="00114B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074EF0">
        <w:rPr>
          <w:rFonts w:ascii="Times New Roman" w:hAnsi="Times New Roman" w:cs="Times New Roman"/>
          <w:b/>
          <w:sz w:val="28"/>
          <w:szCs w:val="28"/>
        </w:rPr>
        <w:t xml:space="preserve"> 2. Ненецкий т</w:t>
      </w:r>
      <w:r w:rsidR="00842E3C" w:rsidRPr="00074EF0">
        <w:rPr>
          <w:rFonts w:ascii="Times New Roman" w:hAnsi="Times New Roman" w:cs="Times New Roman"/>
          <w:b/>
          <w:sz w:val="28"/>
          <w:szCs w:val="28"/>
        </w:rPr>
        <w:t xml:space="preserve">анец </w:t>
      </w:r>
      <w:r w:rsidR="00AF0BB8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исполнении группы </w:t>
      </w: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842E3C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5E1C33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842E3C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</w:t>
      </w:r>
      <w:proofErr w:type="spellEnd"/>
      <w:r w:rsidR="00842E3C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87BA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0BB8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 руководством</w:t>
      </w:r>
      <w:r w:rsidR="00587BA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</w:t>
      </w:r>
      <w:r w:rsidR="00AF0BB8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="00587BAF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AF0BB8"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ильевны</w:t>
      </w:r>
    </w:p>
    <w:p w:rsidR="00842E3C" w:rsidRPr="00074EF0" w:rsidRDefault="00842E3C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 xml:space="preserve">Северная ночь: </w:t>
      </w:r>
      <w:r w:rsidR="00587BAF" w:rsidRPr="00074EF0">
        <w:rPr>
          <w:rFonts w:ascii="Times New Roman" w:hAnsi="Times New Roman" w:cs="Times New Roman"/>
          <w:sz w:val="28"/>
          <w:szCs w:val="28"/>
        </w:rPr>
        <w:t xml:space="preserve">Спасибо, но этого мало для </w:t>
      </w:r>
      <w:r w:rsidR="00702A7B" w:rsidRPr="00074EF0">
        <w:rPr>
          <w:rFonts w:ascii="Times New Roman" w:hAnsi="Times New Roman" w:cs="Times New Roman"/>
          <w:sz w:val="28"/>
          <w:szCs w:val="28"/>
        </w:rPr>
        <w:t>задабривания духов</w:t>
      </w:r>
      <w:r w:rsidR="00587BAF" w:rsidRPr="00074EF0">
        <w:rPr>
          <w:rFonts w:ascii="Times New Roman" w:hAnsi="Times New Roman" w:cs="Times New Roman"/>
          <w:sz w:val="28"/>
          <w:szCs w:val="28"/>
        </w:rPr>
        <w:t xml:space="preserve"> </w:t>
      </w:r>
      <w:r w:rsidR="00702A7B" w:rsidRPr="00074EF0">
        <w:rPr>
          <w:rFonts w:ascii="Times New Roman" w:hAnsi="Times New Roman" w:cs="Times New Roman"/>
          <w:sz w:val="28"/>
          <w:szCs w:val="28"/>
        </w:rPr>
        <w:t>(задумалась). Я поняла</w:t>
      </w:r>
      <w:r w:rsidR="00AF0BB8" w:rsidRPr="00074EF0">
        <w:rPr>
          <w:rFonts w:ascii="Times New Roman" w:hAnsi="Times New Roman" w:cs="Times New Roman"/>
          <w:sz w:val="28"/>
          <w:szCs w:val="28"/>
        </w:rPr>
        <w:t>,</w:t>
      </w:r>
      <w:r w:rsidR="00702A7B" w:rsidRPr="00074EF0">
        <w:rPr>
          <w:rFonts w:ascii="Times New Roman" w:hAnsi="Times New Roman" w:cs="Times New Roman"/>
          <w:sz w:val="28"/>
          <w:szCs w:val="28"/>
        </w:rPr>
        <w:t xml:space="preserve"> </w:t>
      </w:r>
      <w:r w:rsidR="00AF0BB8" w:rsidRPr="00074EF0">
        <w:rPr>
          <w:rFonts w:ascii="Times New Roman" w:hAnsi="Times New Roman" w:cs="Times New Roman"/>
          <w:sz w:val="28"/>
          <w:szCs w:val="28"/>
        </w:rPr>
        <w:t>н</w:t>
      </w:r>
      <w:r w:rsidR="00587BAF" w:rsidRPr="00074EF0">
        <w:rPr>
          <w:rFonts w:ascii="Times New Roman" w:hAnsi="Times New Roman" w:cs="Times New Roman"/>
          <w:sz w:val="28"/>
          <w:szCs w:val="28"/>
        </w:rPr>
        <w:t xml:space="preserve">ам </w:t>
      </w:r>
      <w:r w:rsidR="00AF0BB8" w:rsidRPr="00074EF0">
        <w:rPr>
          <w:rFonts w:ascii="Times New Roman" w:hAnsi="Times New Roman" w:cs="Times New Roman"/>
          <w:sz w:val="28"/>
          <w:szCs w:val="28"/>
        </w:rPr>
        <w:t xml:space="preserve">ещё </w:t>
      </w:r>
      <w:r w:rsidR="00587BAF" w:rsidRPr="00074EF0">
        <w:rPr>
          <w:rFonts w:ascii="Times New Roman" w:hAnsi="Times New Roman" w:cs="Times New Roman"/>
          <w:sz w:val="28"/>
          <w:szCs w:val="28"/>
        </w:rPr>
        <w:t xml:space="preserve">надо всем встать в </w:t>
      </w:r>
      <w:r w:rsidR="00AF0BB8" w:rsidRPr="00074EF0">
        <w:rPr>
          <w:rFonts w:ascii="Times New Roman" w:hAnsi="Times New Roman" w:cs="Times New Roman"/>
          <w:sz w:val="28"/>
          <w:szCs w:val="28"/>
        </w:rPr>
        <w:t>круг</w:t>
      </w:r>
      <w:r w:rsidR="00587BAF" w:rsidRPr="00074EF0">
        <w:rPr>
          <w:rFonts w:ascii="Times New Roman" w:hAnsi="Times New Roman" w:cs="Times New Roman"/>
          <w:sz w:val="28"/>
          <w:szCs w:val="28"/>
        </w:rPr>
        <w:t>, и позвать на помощь еще помощников</w:t>
      </w:r>
      <w:r w:rsidR="000A1592" w:rsidRPr="00074EF0">
        <w:rPr>
          <w:rFonts w:ascii="Times New Roman" w:hAnsi="Times New Roman" w:cs="Times New Roman"/>
          <w:sz w:val="28"/>
          <w:szCs w:val="28"/>
        </w:rPr>
        <w:t>. Д</w:t>
      </w:r>
      <w:r w:rsidR="00587BAF" w:rsidRPr="00074EF0">
        <w:rPr>
          <w:rFonts w:ascii="Times New Roman" w:hAnsi="Times New Roman" w:cs="Times New Roman"/>
          <w:sz w:val="28"/>
          <w:szCs w:val="28"/>
        </w:rPr>
        <w:t>ети</w:t>
      </w:r>
      <w:r w:rsidR="00702A7B" w:rsidRPr="00074EF0">
        <w:rPr>
          <w:rFonts w:ascii="Times New Roman" w:hAnsi="Times New Roman" w:cs="Times New Roman"/>
          <w:sz w:val="28"/>
          <w:szCs w:val="28"/>
        </w:rPr>
        <w:t>,</w:t>
      </w:r>
      <w:r w:rsidR="00587BAF" w:rsidRPr="00074EF0">
        <w:rPr>
          <w:rFonts w:ascii="Times New Roman" w:hAnsi="Times New Roman" w:cs="Times New Roman"/>
          <w:sz w:val="28"/>
          <w:szCs w:val="28"/>
        </w:rPr>
        <w:t xml:space="preserve"> </w:t>
      </w:r>
      <w:r w:rsidR="000A1592" w:rsidRPr="00074EF0">
        <w:rPr>
          <w:rFonts w:ascii="Times New Roman" w:hAnsi="Times New Roman" w:cs="Times New Roman"/>
          <w:sz w:val="28"/>
          <w:szCs w:val="28"/>
        </w:rPr>
        <w:t xml:space="preserve">вы нам </w:t>
      </w:r>
      <w:r w:rsidR="00587BAF" w:rsidRPr="00074EF0">
        <w:rPr>
          <w:rFonts w:ascii="Times New Roman" w:hAnsi="Times New Roman" w:cs="Times New Roman"/>
          <w:sz w:val="28"/>
          <w:szCs w:val="28"/>
        </w:rPr>
        <w:t>поможете?</w:t>
      </w:r>
    </w:p>
    <w:p w:rsidR="00587BAF" w:rsidRPr="00074EF0" w:rsidRDefault="00587BAF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74EF0">
        <w:rPr>
          <w:rFonts w:ascii="Times New Roman" w:hAnsi="Times New Roman" w:cs="Times New Roman"/>
          <w:sz w:val="28"/>
          <w:szCs w:val="28"/>
        </w:rPr>
        <w:t>ДА</w:t>
      </w:r>
    </w:p>
    <w:p w:rsidR="000A5E8A" w:rsidRPr="00074EF0" w:rsidRDefault="00AF0BB8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:  </w:t>
      </w:r>
      <w:r w:rsidR="005E1C33" w:rsidRPr="00074EF0">
        <w:rPr>
          <w:rFonts w:ascii="Times New Roman" w:hAnsi="Times New Roman" w:cs="Times New Roman"/>
          <w:sz w:val="28"/>
          <w:szCs w:val="28"/>
        </w:rPr>
        <w:t>И з</w:t>
      </w:r>
      <w:r w:rsidR="000A5E8A" w:rsidRPr="00074EF0">
        <w:rPr>
          <w:rFonts w:ascii="Times New Roman" w:hAnsi="Times New Roman" w:cs="Times New Roman"/>
          <w:sz w:val="28"/>
          <w:szCs w:val="28"/>
        </w:rPr>
        <w:t xml:space="preserve">акружились они в </w:t>
      </w:r>
      <w:r w:rsidRPr="00074EF0">
        <w:rPr>
          <w:rFonts w:ascii="Times New Roman" w:hAnsi="Times New Roman" w:cs="Times New Roman"/>
          <w:sz w:val="28"/>
          <w:szCs w:val="28"/>
        </w:rPr>
        <w:t>танце</w:t>
      </w:r>
      <w:r w:rsidR="000A5E8A" w:rsidRPr="00074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BB8" w:rsidRPr="00074EF0" w:rsidRDefault="00AF0BB8" w:rsidP="00514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>Круговой танец под музыку</w:t>
      </w:r>
      <w:r w:rsidR="00114BB3" w:rsidRPr="00074EF0">
        <w:rPr>
          <w:rFonts w:ascii="Times New Roman" w:hAnsi="Times New Roman" w:cs="Times New Roman"/>
          <w:b/>
          <w:sz w:val="28"/>
          <w:szCs w:val="28"/>
        </w:rPr>
        <w:t xml:space="preserve">  с элементами движений</w:t>
      </w:r>
      <w:r w:rsidRPr="00074EF0">
        <w:rPr>
          <w:rFonts w:ascii="Times New Roman" w:hAnsi="Times New Roman" w:cs="Times New Roman"/>
          <w:b/>
          <w:sz w:val="28"/>
          <w:szCs w:val="28"/>
        </w:rPr>
        <w:t>.</w:t>
      </w:r>
    </w:p>
    <w:p w:rsidR="000E6769" w:rsidRPr="00074EF0" w:rsidRDefault="000E6769" w:rsidP="00336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336F26" w:rsidRPr="00074EF0" w:rsidRDefault="00336F26" w:rsidP="00336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 xml:space="preserve">(Превращение </w:t>
      </w:r>
      <w:proofErr w:type="gramStart"/>
      <w:r w:rsidRPr="00074EF0">
        <w:rPr>
          <w:rFonts w:ascii="Times New Roman" w:hAnsi="Times New Roman" w:cs="Times New Roman"/>
          <w:b/>
          <w:sz w:val="28"/>
          <w:szCs w:val="28"/>
        </w:rPr>
        <w:t>зверят</w:t>
      </w:r>
      <w:proofErr w:type="gramEnd"/>
      <w:r w:rsidRPr="00074EF0">
        <w:rPr>
          <w:rFonts w:ascii="Times New Roman" w:hAnsi="Times New Roman" w:cs="Times New Roman"/>
          <w:b/>
          <w:sz w:val="28"/>
          <w:szCs w:val="28"/>
        </w:rPr>
        <w:t xml:space="preserve"> в ребят).</w:t>
      </w:r>
    </w:p>
    <w:p w:rsidR="005E1C33" w:rsidRPr="00074EF0" w:rsidRDefault="00702A7B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 xml:space="preserve">Северная ночь: </w:t>
      </w:r>
      <w:r w:rsidRPr="00074EF0">
        <w:rPr>
          <w:rFonts w:ascii="Times New Roman" w:hAnsi="Times New Roman" w:cs="Times New Roman"/>
          <w:sz w:val="28"/>
          <w:szCs w:val="28"/>
        </w:rPr>
        <w:t>Спасибо большое ребята (</w:t>
      </w:r>
      <w:r w:rsidR="000E6769" w:rsidRPr="00074EF0">
        <w:rPr>
          <w:rFonts w:ascii="Times New Roman" w:hAnsi="Times New Roman" w:cs="Times New Roman"/>
          <w:sz w:val="28"/>
          <w:szCs w:val="28"/>
        </w:rPr>
        <w:t>кланяется</w:t>
      </w:r>
      <w:r w:rsidRPr="00074EF0">
        <w:rPr>
          <w:rFonts w:ascii="Times New Roman" w:hAnsi="Times New Roman" w:cs="Times New Roman"/>
          <w:sz w:val="28"/>
          <w:szCs w:val="28"/>
        </w:rPr>
        <w:t>), вы нам очень помогли. Вот теперь вы опять стали детьми, помните, что я вам говорила.</w:t>
      </w:r>
    </w:p>
    <w:p w:rsidR="003D34AA" w:rsidRPr="00074EF0" w:rsidRDefault="005E1C33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lastRenderedPageBreak/>
        <w:t>Все:</w:t>
      </w:r>
      <w:r w:rsidRPr="00074EF0">
        <w:rPr>
          <w:rFonts w:ascii="Times New Roman" w:hAnsi="Times New Roman" w:cs="Times New Roman"/>
          <w:sz w:val="28"/>
          <w:szCs w:val="28"/>
        </w:rPr>
        <w:t xml:space="preserve"> </w:t>
      </w:r>
      <w:r w:rsidR="00007D12" w:rsidRPr="00074EF0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Pr="00074EF0">
        <w:rPr>
          <w:rFonts w:ascii="Times New Roman" w:hAnsi="Times New Roman" w:cs="Times New Roman"/>
          <w:sz w:val="28"/>
          <w:szCs w:val="28"/>
        </w:rPr>
        <w:t>тебе</w:t>
      </w:r>
      <w:r w:rsidR="000A1592" w:rsidRPr="00074EF0">
        <w:rPr>
          <w:rFonts w:ascii="Times New Roman" w:hAnsi="Times New Roman" w:cs="Times New Roman"/>
          <w:sz w:val="28"/>
          <w:szCs w:val="28"/>
        </w:rPr>
        <w:t>,</w:t>
      </w:r>
      <w:r w:rsidRPr="00074EF0">
        <w:rPr>
          <w:rFonts w:ascii="Times New Roman" w:hAnsi="Times New Roman" w:cs="Times New Roman"/>
          <w:sz w:val="28"/>
          <w:szCs w:val="28"/>
        </w:rPr>
        <w:t xml:space="preserve"> </w:t>
      </w:r>
      <w:r w:rsidR="00007D12" w:rsidRPr="00074EF0">
        <w:rPr>
          <w:rFonts w:ascii="Times New Roman" w:hAnsi="Times New Roman" w:cs="Times New Roman"/>
          <w:sz w:val="28"/>
          <w:szCs w:val="28"/>
        </w:rPr>
        <w:t>Северная ночь!</w:t>
      </w:r>
      <w:r w:rsidRPr="00074EF0">
        <w:rPr>
          <w:rFonts w:ascii="Times New Roman" w:hAnsi="Times New Roman" w:cs="Times New Roman"/>
          <w:sz w:val="28"/>
          <w:szCs w:val="28"/>
        </w:rPr>
        <w:t xml:space="preserve"> (Поклонились)</w:t>
      </w:r>
      <w:r w:rsidR="003D34AA" w:rsidRPr="00074EF0">
        <w:rPr>
          <w:rFonts w:ascii="Times New Roman" w:hAnsi="Times New Roman" w:cs="Times New Roman"/>
          <w:sz w:val="28"/>
          <w:szCs w:val="28"/>
        </w:rPr>
        <w:t xml:space="preserve">. </w:t>
      </w:r>
      <w:r w:rsidR="000A1592" w:rsidRPr="00074EF0">
        <w:rPr>
          <w:rFonts w:ascii="Times New Roman" w:hAnsi="Times New Roman" w:cs="Times New Roman"/>
          <w:sz w:val="28"/>
          <w:szCs w:val="28"/>
        </w:rPr>
        <w:t>Мы хотим отблагодарить тебя этим танцем.</w:t>
      </w:r>
    </w:p>
    <w:p w:rsidR="00702A7B" w:rsidRPr="00074EF0" w:rsidRDefault="00114BB3" w:rsidP="00114B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074EF0">
        <w:rPr>
          <w:rFonts w:ascii="Times New Roman" w:hAnsi="Times New Roman" w:cs="Times New Roman"/>
          <w:b/>
          <w:sz w:val="28"/>
          <w:szCs w:val="28"/>
        </w:rPr>
        <w:t xml:space="preserve"> 1. Эвенкийский т</w:t>
      </w:r>
      <w:r w:rsidR="00702A7B" w:rsidRPr="00074EF0">
        <w:rPr>
          <w:rFonts w:ascii="Times New Roman" w:hAnsi="Times New Roman" w:cs="Times New Roman"/>
          <w:b/>
          <w:sz w:val="28"/>
          <w:szCs w:val="28"/>
        </w:rPr>
        <w:t>анец гр</w:t>
      </w:r>
      <w:r w:rsidR="00AF0BB8" w:rsidRPr="00074EF0">
        <w:rPr>
          <w:rFonts w:ascii="Times New Roman" w:hAnsi="Times New Roman" w:cs="Times New Roman"/>
          <w:b/>
          <w:sz w:val="28"/>
          <w:szCs w:val="28"/>
        </w:rPr>
        <w:t xml:space="preserve">уппы </w:t>
      </w:r>
      <w:r w:rsidR="00702A7B" w:rsidRPr="00074EF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074EF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Start"/>
      <w:proofErr w:type="gramEnd"/>
      <w:r w:rsidRPr="00074EF0">
        <w:rPr>
          <w:rFonts w:ascii="Times New Roman" w:hAnsi="Times New Roman" w:cs="Times New Roman"/>
          <w:b/>
          <w:sz w:val="28"/>
          <w:szCs w:val="28"/>
        </w:rPr>
        <w:t>алтай</w:t>
      </w:r>
      <w:proofErr w:type="spellEnd"/>
      <w:r w:rsidR="00702A7B" w:rsidRPr="00074EF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12E59" w:rsidRPr="00074EF0">
        <w:rPr>
          <w:rFonts w:ascii="Times New Roman" w:hAnsi="Times New Roman" w:cs="Times New Roman"/>
          <w:b/>
          <w:sz w:val="28"/>
          <w:szCs w:val="28"/>
        </w:rPr>
        <w:t>под руководством  Светланы</w:t>
      </w:r>
      <w:r w:rsidR="00702A7B" w:rsidRPr="00074EF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B7B67" w:rsidRPr="00074EF0">
        <w:rPr>
          <w:rFonts w:ascii="Times New Roman" w:hAnsi="Times New Roman" w:cs="Times New Roman"/>
          <w:b/>
          <w:sz w:val="28"/>
          <w:szCs w:val="28"/>
        </w:rPr>
        <w:t>алерьевны</w:t>
      </w:r>
      <w:r w:rsidR="00AF0BB8" w:rsidRPr="00074EF0">
        <w:rPr>
          <w:rFonts w:ascii="Times New Roman" w:hAnsi="Times New Roman" w:cs="Times New Roman"/>
          <w:b/>
          <w:sz w:val="28"/>
          <w:szCs w:val="28"/>
        </w:rPr>
        <w:t>.</w:t>
      </w:r>
    </w:p>
    <w:p w:rsidR="000A5E8A" w:rsidRPr="00074EF0" w:rsidRDefault="00702A7B" w:rsidP="0051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EF0">
        <w:rPr>
          <w:rFonts w:ascii="Times New Roman" w:hAnsi="Times New Roman" w:cs="Times New Roman"/>
          <w:b/>
          <w:sz w:val="28"/>
          <w:szCs w:val="28"/>
        </w:rPr>
        <w:t xml:space="preserve">Северная ночь: </w:t>
      </w:r>
      <w:r w:rsidR="003D34AA" w:rsidRPr="00074EF0">
        <w:rPr>
          <w:rFonts w:ascii="Times New Roman" w:hAnsi="Times New Roman" w:cs="Times New Roman"/>
          <w:sz w:val="28"/>
          <w:szCs w:val="28"/>
        </w:rPr>
        <w:t xml:space="preserve">Спасибо большое, очень приятно. </w:t>
      </w:r>
      <w:r w:rsidR="00007D12" w:rsidRPr="00074EF0">
        <w:rPr>
          <w:rFonts w:ascii="Times New Roman" w:hAnsi="Times New Roman" w:cs="Times New Roman"/>
          <w:sz w:val="28"/>
          <w:szCs w:val="28"/>
        </w:rPr>
        <w:t xml:space="preserve">Вот и сказки конец, </w:t>
      </w:r>
      <w:r w:rsidR="000A1592" w:rsidRPr="00074EF0">
        <w:rPr>
          <w:rFonts w:ascii="Times New Roman" w:hAnsi="Times New Roman" w:cs="Times New Roman"/>
          <w:sz w:val="28"/>
          <w:szCs w:val="28"/>
        </w:rPr>
        <w:t>«сказка-ложь, да в ней намёк, добрым молодцам урок!».</w:t>
      </w:r>
      <w:r w:rsidR="00007D12" w:rsidRPr="00074EF0">
        <w:rPr>
          <w:rFonts w:ascii="Times New Roman" w:hAnsi="Times New Roman" w:cs="Times New Roman"/>
          <w:sz w:val="28"/>
          <w:szCs w:val="28"/>
        </w:rPr>
        <w:t xml:space="preserve"> До свидания! </w:t>
      </w:r>
      <w:r w:rsidR="000A1592" w:rsidRPr="00074EF0">
        <w:rPr>
          <w:rFonts w:ascii="Times New Roman" w:hAnsi="Times New Roman" w:cs="Times New Roman"/>
          <w:sz w:val="28"/>
          <w:szCs w:val="28"/>
        </w:rPr>
        <w:t>До новых встреч!</w:t>
      </w:r>
    </w:p>
    <w:sectPr w:rsidR="000A5E8A" w:rsidRPr="00074EF0" w:rsidSect="00336F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A89"/>
    <w:rsid w:val="00007D12"/>
    <w:rsid w:val="00074EF0"/>
    <w:rsid w:val="00076774"/>
    <w:rsid w:val="00094C03"/>
    <w:rsid w:val="000A1592"/>
    <w:rsid w:val="000A5E8A"/>
    <w:rsid w:val="000E4044"/>
    <w:rsid w:val="000E6769"/>
    <w:rsid w:val="00114BB3"/>
    <w:rsid w:val="00197418"/>
    <w:rsid w:val="00256306"/>
    <w:rsid w:val="002E07AA"/>
    <w:rsid w:val="00326CE4"/>
    <w:rsid w:val="00336F26"/>
    <w:rsid w:val="00361681"/>
    <w:rsid w:val="00362E9F"/>
    <w:rsid w:val="003D34AA"/>
    <w:rsid w:val="00412E59"/>
    <w:rsid w:val="0042452D"/>
    <w:rsid w:val="00480464"/>
    <w:rsid w:val="004B7B67"/>
    <w:rsid w:val="004D6AC3"/>
    <w:rsid w:val="00514154"/>
    <w:rsid w:val="00587BAF"/>
    <w:rsid w:val="005E1C33"/>
    <w:rsid w:val="006067A0"/>
    <w:rsid w:val="00682B26"/>
    <w:rsid w:val="00687FE9"/>
    <w:rsid w:val="006A0C69"/>
    <w:rsid w:val="00702A7B"/>
    <w:rsid w:val="00842E3C"/>
    <w:rsid w:val="008B62D4"/>
    <w:rsid w:val="008D7CD0"/>
    <w:rsid w:val="008F587E"/>
    <w:rsid w:val="00996BD3"/>
    <w:rsid w:val="009A3A89"/>
    <w:rsid w:val="009C13E6"/>
    <w:rsid w:val="009C3C54"/>
    <w:rsid w:val="00A81C07"/>
    <w:rsid w:val="00AF0BB8"/>
    <w:rsid w:val="00B67736"/>
    <w:rsid w:val="00B8037A"/>
    <w:rsid w:val="00BA640E"/>
    <w:rsid w:val="00BB1A0A"/>
    <w:rsid w:val="00BB7A6E"/>
    <w:rsid w:val="00C04D0D"/>
    <w:rsid w:val="00C05BA3"/>
    <w:rsid w:val="00C21EE7"/>
    <w:rsid w:val="00CF1B98"/>
    <w:rsid w:val="00D207EE"/>
    <w:rsid w:val="00D32B12"/>
    <w:rsid w:val="00D82EE3"/>
    <w:rsid w:val="00E15B75"/>
    <w:rsid w:val="00E73B08"/>
    <w:rsid w:val="00E7677E"/>
    <w:rsid w:val="00F3432D"/>
    <w:rsid w:val="00F34429"/>
    <w:rsid w:val="00F536D8"/>
    <w:rsid w:val="00FD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98"/>
  </w:style>
  <w:style w:type="paragraph" w:styleId="2">
    <w:name w:val="heading 2"/>
    <w:basedOn w:val="a"/>
    <w:link w:val="20"/>
    <w:uiPriority w:val="9"/>
    <w:qFormat/>
    <w:rsid w:val="009A3A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3A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765A-3381-480B-9C89-D7539302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12-04T09:43:00Z</cp:lastPrinted>
  <dcterms:created xsi:type="dcterms:W3CDTF">2019-11-12T18:56:00Z</dcterms:created>
  <dcterms:modified xsi:type="dcterms:W3CDTF">2019-12-04T09:44:00Z</dcterms:modified>
</cp:coreProperties>
</file>